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406C">
        <w:rPr>
          <w:b/>
          <w:sz w:val="28"/>
          <w:szCs w:val="28"/>
          <w:u w:val="single"/>
        </w:rPr>
        <w:t>1</w:t>
      </w:r>
      <w:r w:rsidR="00F94EAD">
        <w:rPr>
          <w:b/>
          <w:sz w:val="28"/>
          <w:szCs w:val="28"/>
          <w:u w:val="single"/>
        </w:rPr>
        <w:t>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348EA">
        <w:rPr>
          <w:b/>
          <w:sz w:val="28"/>
          <w:szCs w:val="28"/>
          <w:u w:val="single"/>
        </w:rPr>
        <w:t>8</w:t>
      </w:r>
      <w:r w:rsidR="00F94EAD">
        <w:rPr>
          <w:b/>
          <w:sz w:val="28"/>
          <w:szCs w:val="28"/>
          <w:u w:val="single"/>
        </w:rPr>
        <w:t>5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4EAD" w:rsidRDefault="00F94EAD" w:rsidP="00252735">
      <w:pPr>
        <w:tabs>
          <w:tab w:val="left" w:pos="1125"/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25273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постановление Администрации муниципального образования «Сычевский район» Смоленской области от 23.11.2021 года № 642</w:t>
      </w:r>
    </w:p>
    <w:p w:rsidR="00F94EAD" w:rsidRDefault="00F94EAD" w:rsidP="00F94EAD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F94EAD" w:rsidRDefault="00F94EAD" w:rsidP="00F94EAD">
      <w:pPr>
        <w:tabs>
          <w:tab w:val="left" w:pos="1125"/>
          <w:tab w:val="left" w:pos="4536"/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F94EAD" w:rsidRPr="003625AE" w:rsidRDefault="00F94EAD" w:rsidP="00F94EAD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94EAD" w:rsidRDefault="00F94EAD" w:rsidP="00F94E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F94EAD" w:rsidRDefault="00F94EAD" w:rsidP="00F94EA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F94EAD" w:rsidRDefault="00F94EAD" w:rsidP="00252735">
      <w:pPr>
        <w:tabs>
          <w:tab w:val="left" w:pos="1125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3.11.2021 года № 642 </w:t>
      </w:r>
      <w:r w:rsidR="0025273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» следующие изменения: </w:t>
      </w:r>
    </w:p>
    <w:p w:rsidR="00F94EAD" w:rsidRPr="00653403" w:rsidRDefault="00F94EAD" w:rsidP="00252735">
      <w:pPr>
        <w:tabs>
          <w:tab w:val="left" w:pos="1125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изложить в новой редакции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F94EAD" w:rsidRDefault="00F94EAD" w:rsidP="0025273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F94EAD" w:rsidRDefault="00F94EAD" w:rsidP="00F94EA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F94EAD" w:rsidRDefault="00F94EAD" w:rsidP="00F94EA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F94EAD" w:rsidRDefault="00F94EAD" w:rsidP="00F94EA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4EAD" w:rsidRPr="00636378" w:rsidRDefault="00F94EAD" w:rsidP="00F94EAD">
      <w:pPr>
        <w:tabs>
          <w:tab w:val="left" w:pos="1125"/>
        </w:tabs>
        <w:jc w:val="both"/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  <w:r w:rsidRPr="003A39BA">
        <w:t xml:space="preserve">    </w:t>
      </w:r>
    </w:p>
    <w:p w:rsidR="00F94EAD" w:rsidRDefault="00F94EAD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52735" w:rsidRDefault="00252735" w:rsidP="00F94EAD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F94EAD" w:rsidRPr="00374DA0" w:rsidRDefault="00F94EAD" w:rsidP="00252735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lastRenderedPageBreak/>
        <w:t>Приложение</w:t>
      </w:r>
    </w:p>
    <w:p w:rsidR="00F94EAD" w:rsidRPr="00374DA0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к постановлению Администрации </w:t>
      </w:r>
    </w:p>
    <w:p w:rsidR="00F94EAD" w:rsidRPr="00374DA0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252735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</w:t>
      </w:r>
    </w:p>
    <w:p w:rsidR="00F94EAD" w:rsidRPr="00374DA0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F94EAD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23.11.2021 года № 642</w:t>
      </w:r>
    </w:p>
    <w:p w:rsidR="00F94EAD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252735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Администрации муниципального </w:t>
      </w:r>
    </w:p>
    <w:p w:rsidR="00252735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образования</w:t>
      </w:r>
      <w:r w:rsidR="00252735">
        <w:rPr>
          <w:sz w:val="28"/>
          <w:szCs w:val="28"/>
        </w:rPr>
        <w:t xml:space="preserve"> </w:t>
      </w:r>
      <w:r w:rsidRPr="00374DA0">
        <w:rPr>
          <w:sz w:val="28"/>
          <w:szCs w:val="28"/>
        </w:rPr>
        <w:t xml:space="preserve">«Сычевский район» </w:t>
      </w:r>
    </w:p>
    <w:p w:rsidR="00F94EAD" w:rsidRPr="00374DA0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F94EAD" w:rsidRDefault="00F94EAD" w:rsidP="00252735">
      <w:pPr>
        <w:tabs>
          <w:tab w:val="left" w:pos="7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52735">
        <w:rPr>
          <w:sz w:val="28"/>
          <w:szCs w:val="28"/>
        </w:rPr>
        <w:t>14.02.</w:t>
      </w:r>
      <w:r>
        <w:rPr>
          <w:sz w:val="28"/>
          <w:szCs w:val="28"/>
        </w:rPr>
        <w:t xml:space="preserve">2022 года № </w:t>
      </w:r>
      <w:r w:rsidR="00252735">
        <w:rPr>
          <w:sz w:val="28"/>
          <w:szCs w:val="28"/>
        </w:rPr>
        <w:t>85</w:t>
      </w:r>
      <w:r>
        <w:rPr>
          <w:sz w:val="28"/>
          <w:szCs w:val="28"/>
        </w:rPr>
        <w:t>)</w:t>
      </w:r>
    </w:p>
    <w:p w:rsidR="00F94EAD" w:rsidRPr="00374DA0" w:rsidRDefault="00F94EAD" w:rsidP="00F94EAD">
      <w:pPr>
        <w:tabs>
          <w:tab w:val="left" w:pos="723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4EAD" w:rsidRDefault="00F94EAD" w:rsidP="00F94EAD">
      <w:pPr>
        <w:jc w:val="right"/>
      </w:pPr>
    </w:p>
    <w:p w:rsidR="00F94EAD" w:rsidRPr="00374DA0" w:rsidRDefault="00F94EAD" w:rsidP="00F94EAD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252735">
        <w:rPr>
          <w:sz w:val="28"/>
          <w:szCs w:val="28"/>
        </w:rPr>
        <w:t>ЕРЕЧЕНЬ</w:t>
      </w:r>
    </w:p>
    <w:p w:rsidR="00F94EAD" w:rsidRPr="00374DA0" w:rsidRDefault="00F94EAD" w:rsidP="00F94EAD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F94EAD" w:rsidRPr="00374DA0" w:rsidRDefault="00F94EAD" w:rsidP="00F94EAD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F94EAD" w:rsidRDefault="00F94EAD" w:rsidP="00F94EAD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F94EAD" w:rsidRDefault="00F94EAD" w:rsidP="00F94EAD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843"/>
        <w:gridCol w:w="1701"/>
        <w:gridCol w:w="1701"/>
      </w:tblGrid>
      <w:tr w:rsidR="00F94EAD" w:rsidRPr="00252735" w:rsidTr="002527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AD" w:rsidRPr="00252735" w:rsidRDefault="00F94EAD" w:rsidP="0065758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AD" w:rsidRPr="00252735" w:rsidRDefault="00F94EAD" w:rsidP="0065758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AD" w:rsidRPr="00252735" w:rsidRDefault="00F94EAD" w:rsidP="00657587">
            <w:pPr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Цена за единицу,</w:t>
            </w:r>
          </w:p>
          <w:p w:rsidR="00F94EAD" w:rsidRPr="00252735" w:rsidRDefault="00F94EAD" w:rsidP="00657587">
            <w:pPr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AD" w:rsidRPr="00252735" w:rsidRDefault="00F94EAD" w:rsidP="0065758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252735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AD" w:rsidRPr="00252735" w:rsidRDefault="00F94EAD" w:rsidP="0065758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 xml:space="preserve">Сумма, </w:t>
            </w:r>
          </w:p>
          <w:p w:rsidR="00F94EAD" w:rsidRPr="00252735" w:rsidRDefault="00F94EAD" w:rsidP="0065758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руб.</w:t>
            </w:r>
          </w:p>
        </w:tc>
      </w:tr>
      <w:tr w:rsidR="00F94EAD" w:rsidRPr="00252735" w:rsidTr="002527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D" w:rsidRPr="00252735" w:rsidRDefault="00F94EAD" w:rsidP="00F94EAD">
            <w:pPr>
              <w:widowControl w:val="0"/>
              <w:numPr>
                <w:ilvl w:val="0"/>
                <w:numId w:val="49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5" w:rsidRDefault="00F94EAD" w:rsidP="00657587">
            <w:pPr>
              <w:rPr>
                <w:sz w:val="28"/>
                <w:szCs w:val="28"/>
              </w:rPr>
            </w:pPr>
            <w:r w:rsidRPr="00252735">
              <w:rPr>
                <w:color w:val="000000"/>
                <w:sz w:val="28"/>
                <w:szCs w:val="28"/>
              </w:rPr>
              <w:t xml:space="preserve">Специальный автобус для перевозки детей. </w:t>
            </w:r>
            <w:r w:rsidRPr="00252735">
              <w:rPr>
                <w:sz w:val="28"/>
                <w:szCs w:val="28"/>
              </w:rPr>
              <w:t>ЭПТС 164301033688198, идентификационный номер (</w:t>
            </w:r>
            <w:r w:rsidRPr="00252735">
              <w:rPr>
                <w:sz w:val="28"/>
                <w:szCs w:val="28"/>
                <w:lang w:val="en-US"/>
              </w:rPr>
              <w:t>VIN</w:t>
            </w:r>
            <w:r w:rsidRPr="00252735">
              <w:rPr>
                <w:sz w:val="28"/>
                <w:szCs w:val="28"/>
              </w:rPr>
              <w:t xml:space="preserve">) </w:t>
            </w:r>
            <w:r w:rsidRPr="00252735">
              <w:rPr>
                <w:sz w:val="28"/>
                <w:szCs w:val="28"/>
                <w:lang w:val="en-US"/>
              </w:rPr>
              <w:t>X</w:t>
            </w:r>
            <w:r w:rsidRPr="00252735">
              <w:rPr>
                <w:sz w:val="28"/>
                <w:szCs w:val="28"/>
              </w:rPr>
              <w:t>96</w:t>
            </w:r>
            <w:r w:rsidRPr="00252735">
              <w:rPr>
                <w:sz w:val="28"/>
                <w:szCs w:val="28"/>
                <w:lang w:val="en-US"/>
              </w:rPr>
              <w:t>A</w:t>
            </w:r>
            <w:r w:rsidRPr="00252735">
              <w:rPr>
                <w:sz w:val="28"/>
                <w:szCs w:val="28"/>
              </w:rPr>
              <w:t>66</w:t>
            </w:r>
            <w:r w:rsidRPr="00252735">
              <w:rPr>
                <w:sz w:val="28"/>
                <w:szCs w:val="28"/>
                <w:lang w:val="en-US"/>
              </w:rPr>
              <w:t>R</w:t>
            </w:r>
            <w:r w:rsidRPr="00252735">
              <w:rPr>
                <w:sz w:val="28"/>
                <w:szCs w:val="28"/>
              </w:rPr>
              <w:t xml:space="preserve">33М0860111, марка ГАЗ, коммерческое наименование </w:t>
            </w:r>
            <w:r w:rsidRPr="00252735">
              <w:rPr>
                <w:sz w:val="28"/>
                <w:szCs w:val="28"/>
                <w:lang w:val="en-US"/>
              </w:rPr>
              <w:t>GAZelle</w:t>
            </w:r>
            <w:r w:rsidRPr="00252735">
              <w:rPr>
                <w:sz w:val="28"/>
                <w:szCs w:val="28"/>
              </w:rPr>
              <w:t xml:space="preserve"> </w:t>
            </w:r>
            <w:r w:rsidRPr="00252735">
              <w:rPr>
                <w:sz w:val="28"/>
                <w:szCs w:val="28"/>
                <w:lang w:val="en-US"/>
              </w:rPr>
              <w:t>NEXT</w:t>
            </w:r>
            <w:r w:rsidRPr="00252735">
              <w:rPr>
                <w:sz w:val="28"/>
                <w:szCs w:val="28"/>
              </w:rPr>
              <w:t>, номер двигателя А27500М0803362, номер шасси (рамы) отсутствует, номер кузова (кабины, прицепа) А66</w:t>
            </w:r>
            <w:r w:rsidRPr="00252735">
              <w:rPr>
                <w:sz w:val="28"/>
                <w:szCs w:val="28"/>
                <w:lang w:val="en-US"/>
              </w:rPr>
              <w:t>R</w:t>
            </w:r>
            <w:r w:rsidRPr="00252735">
              <w:rPr>
                <w:sz w:val="28"/>
                <w:szCs w:val="28"/>
              </w:rPr>
              <w:t>33</w:t>
            </w:r>
            <w:r w:rsidRPr="00252735">
              <w:rPr>
                <w:sz w:val="28"/>
                <w:szCs w:val="28"/>
                <w:lang w:val="en-US"/>
              </w:rPr>
              <w:t>M</w:t>
            </w:r>
            <w:r w:rsidRPr="00252735">
              <w:rPr>
                <w:sz w:val="28"/>
                <w:szCs w:val="28"/>
              </w:rPr>
              <w:t xml:space="preserve">0058310, цвет кузова (кабины, прицепа) желтый, </w:t>
            </w:r>
          </w:p>
          <w:p w:rsidR="00F94EAD" w:rsidRPr="00252735" w:rsidRDefault="00F94EAD" w:rsidP="00657587">
            <w:pPr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год</w:t>
            </w:r>
            <w:r w:rsidRPr="00252735">
              <w:rPr>
                <w:color w:val="000000"/>
                <w:sz w:val="28"/>
                <w:szCs w:val="28"/>
              </w:rPr>
              <w:t xml:space="preserve"> изготовления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D" w:rsidRPr="00252735" w:rsidRDefault="00F94EAD" w:rsidP="00657587">
            <w:pPr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1 889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D" w:rsidRPr="00252735" w:rsidRDefault="00F94EAD" w:rsidP="00657587">
            <w:pPr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D" w:rsidRPr="00252735" w:rsidRDefault="00F94EAD" w:rsidP="00657587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252735">
              <w:rPr>
                <w:sz w:val="28"/>
                <w:szCs w:val="28"/>
              </w:rPr>
              <w:t>1 889 330,00</w:t>
            </w:r>
          </w:p>
        </w:tc>
      </w:tr>
    </w:tbl>
    <w:p w:rsidR="00F94EAD" w:rsidRDefault="00F94EAD" w:rsidP="00252735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sectPr w:rsidR="00F94EAD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BF3" w:rsidRDefault="00C14BF3" w:rsidP="00FA6D0B">
      <w:r>
        <w:separator/>
      </w:r>
    </w:p>
  </w:endnote>
  <w:endnote w:type="continuationSeparator" w:id="1">
    <w:p w:rsidR="00C14BF3" w:rsidRDefault="00C14BF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BF3" w:rsidRDefault="00C14BF3" w:rsidP="00FA6D0B">
      <w:r>
        <w:separator/>
      </w:r>
    </w:p>
  </w:footnote>
  <w:footnote w:type="continuationSeparator" w:id="1">
    <w:p w:rsidR="00C14BF3" w:rsidRDefault="00C14BF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10EF">
    <w:pPr>
      <w:pStyle w:val="ab"/>
      <w:jc w:val="center"/>
    </w:pPr>
    <w:fldSimple w:instr=" PAGE   \* MERGEFORMAT ">
      <w:r w:rsidR="0025273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06C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071C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2735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4A9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668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2E0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A4A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0BFB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66F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79F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918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0EF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B12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E2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13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0976"/>
    <w:rsid w:val="00AF15B4"/>
    <w:rsid w:val="00AF25F2"/>
    <w:rsid w:val="00AF31AC"/>
    <w:rsid w:val="00AF36BD"/>
    <w:rsid w:val="00AF3C11"/>
    <w:rsid w:val="00AF42DA"/>
    <w:rsid w:val="00AF4BC8"/>
    <w:rsid w:val="00AF56A9"/>
    <w:rsid w:val="00AF62C4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2B79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1D33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4BF3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FBA"/>
    <w:rsid w:val="00C43C5E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6F58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0B61"/>
    <w:rsid w:val="00D3104E"/>
    <w:rsid w:val="00D31933"/>
    <w:rsid w:val="00D325EB"/>
    <w:rsid w:val="00D331C4"/>
    <w:rsid w:val="00D33DA9"/>
    <w:rsid w:val="00D33F9B"/>
    <w:rsid w:val="00D344C6"/>
    <w:rsid w:val="00D3481C"/>
    <w:rsid w:val="00D348EA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5C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6762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7A8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BAB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64C1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4EAD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174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2-25T12:12:00Z</cp:lastPrinted>
  <dcterms:created xsi:type="dcterms:W3CDTF">2022-02-25T12:09:00Z</dcterms:created>
  <dcterms:modified xsi:type="dcterms:W3CDTF">2022-02-25T12:12:00Z</dcterms:modified>
</cp:coreProperties>
</file>